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110C" w14:textId="77777777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7777777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236ACA3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A9E8452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5EA4" w14:textId="77777777" w:rsidR="00772554" w:rsidRDefault="00772554" w:rsidP="002A24AD">
      <w:pPr>
        <w:spacing w:after="0" w:line="240" w:lineRule="auto"/>
      </w:pPr>
      <w:r>
        <w:separator/>
      </w:r>
    </w:p>
  </w:endnote>
  <w:endnote w:type="continuationSeparator" w:id="0">
    <w:p w14:paraId="0B344D1D" w14:textId="77777777" w:rsidR="00772554" w:rsidRDefault="00772554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20B0" w14:textId="77777777" w:rsidR="00772554" w:rsidRDefault="00772554" w:rsidP="002A24AD">
      <w:pPr>
        <w:spacing w:after="0" w:line="240" w:lineRule="auto"/>
      </w:pPr>
      <w:r>
        <w:separator/>
      </w:r>
    </w:p>
  </w:footnote>
  <w:footnote w:type="continuationSeparator" w:id="0">
    <w:p w14:paraId="56364848" w14:textId="77777777" w:rsidR="00772554" w:rsidRDefault="00772554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9D14A83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7D77566" w:rsidR="00BF1C0A" w:rsidRDefault="00996A0E">
    <w:pPr>
      <w:pStyle w:val="Nagwek"/>
    </w:pPr>
    <w:r>
      <w:rPr>
        <w:noProof/>
        <w:lang w:eastAsia="pl-PL"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4A4B"/>
    <w:rsid w:val="00385485"/>
    <w:rsid w:val="0039091D"/>
    <w:rsid w:val="00396B29"/>
    <w:rsid w:val="003A3C7A"/>
    <w:rsid w:val="003B3E6F"/>
    <w:rsid w:val="003B4CC4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24AF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2554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1B0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9B70-A2E7-42AC-9A5C-1326205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M.Kowal</cp:lastModifiedBy>
  <cp:revision>3</cp:revision>
  <cp:lastPrinted>2014-12-04T09:10:00Z</cp:lastPrinted>
  <dcterms:created xsi:type="dcterms:W3CDTF">2022-02-07T19:38:00Z</dcterms:created>
  <dcterms:modified xsi:type="dcterms:W3CDTF">2022-02-07T19:38:00Z</dcterms:modified>
</cp:coreProperties>
</file>